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62" w:rsidRPr="00E03F16" w:rsidRDefault="00101CBC" w:rsidP="00F9216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03F16">
        <w:rPr>
          <w:rFonts w:ascii="Times New Roman" w:hAnsi="Times New Roman" w:cs="Times New Roman"/>
          <w:b/>
          <w:color w:val="C00000"/>
          <w:sz w:val="44"/>
          <w:szCs w:val="44"/>
        </w:rPr>
        <w:t>ПРАВА И ОБЯЗАННОСТ</w:t>
      </w:r>
      <w:r w:rsidR="00F92162" w:rsidRPr="00E03F16">
        <w:rPr>
          <w:rFonts w:ascii="Times New Roman" w:hAnsi="Times New Roman" w:cs="Times New Roman"/>
          <w:b/>
          <w:color w:val="C00000"/>
          <w:sz w:val="44"/>
          <w:szCs w:val="44"/>
        </w:rPr>
        <w:t>И</w:t>
      </w:r>
    </w:p>
    <w:p w:rsidR="00E03F16" w:rsidRPr="00E03F16" w:rsidRDefault="00F92162" w:rsidP="00F9216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03F16">
        <w:rPr>
          <w:rFonts w:ascii="Times New Roman" w:hAnsi="Times New Roman" w:cs="Times New Roman"/>
          <w:b/>
          <w:color w:val="C00000"/>
          <w:sz w:val="44"/>
          <w:szCs w:val="44"/>
        </w:rPr>
        <w:t>ПОТРЕБИТЕЛЯ</w:t>
      </w:r>
    </w:p>
    <w:p w:rsidR="00676406" w:rsidRPr="00E03F16" w:rsidRDefault="00676406" w:rsidP="00F9216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E03F1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F92162" w:rsidRPr="00E03F16">
        <w:rPr>
          <w:rFonts w:ascii="Times New Roman" w:hAnsi="Times New Roman" w:cs="Times New Roman"/>
          <w:b/>
          <w:color w:val="C00000"/>
          <w:sz w:val="44"/>
          <w:szCs w:val="44"/>
        </w:rPr>
        <w:t>–</w:t>
      </w:r>
      <w:r w:rsidRPr="00E03F16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F92162" w:rsidRPr="00E03F16">
        <w:rPr>
          <w:rFonts w:ascii="Times New Roman" w:hAnsi="Times New Roman" w:cs="Times New Roman"/>
          <w:color w:val="C00000"/>
          <w:sz w:val="44"/>
          <w:szCs w:val="44"/>
        </w:rPr>
        <w:t>ОБУЧАЮЩЕГОСЯ И РОДИТЕЛЯ</w:t>
      </w:r>
    </w:p>
    <w:p w:rsidR="00676406" w:rsidRPr="00E03F16" w:rsidRDefault="00676406" w:rsidP="00F9216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676406" w:rsidRDefault="00F92162" w:rsidP="009A2D5F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. Потребитель</w:t>
      </w:r>
      <w:r w:rsidR="00101CBC" w:rsidRPr="0067640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обязан:</w:t>
      </w:r>
    </w:p>
    <w:p w:rsidR="00E03F16" w:rsidRPr="00676406" w:rsidRDefault="00E03F16" w:rsidP="009A2D5F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101CBC" w:rsidRDefault="00F92162" w:rsidP="00F92162">
      <w:pPr>
        <w:tabs>
          <w:tab w:val="left" w:pos="25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01CBC">
        <w:rPr>
          <w:rFonts w:ascii="Times New Roman" w:hAnsi="Times New Roman" w:cs="Times New Roman"/>
          <w:b/>
          <w:sz w:val="36"/>
          <w:szCs w:val="36"/>
        </w:rPr>
        <w:t xml:space="preserve">1.1. </w:t>
      </w:r>
      <w:r>
        <w:rPr>
          <w:rFonts w:ascii="Times New Roman" w:hAnsi="Times New Roman" w:cs="Times New Roman"/>
          <w:b/>
          <w:sz w:val="36"/>
          <w:szCs w:val="36"/>
        </w:rPr>
        <w:t xml:space="preserve"> оплатить оказываемые образовательные услуги в порядке и сроки, указанные в договоре;</w:t>
      </w:r>
    </w:p>
    <w:p w:rsidR="00F92162" w:rsidRDefault="00F92162" w:rsidP="00F92162">
      <w:pPr>
        <w:tabs>
          <w:tab w:val="left" w:pos="25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1.2.  в соответствии с законодательством РФ потребителю должен быть выдан документ, подтверждающий оплату образовательных услуг, который Потребител</w:t>
      </w:r>
      <w:r w:rsidR="00212467">
        <w:rPr>
          <w:rFonts w:ascii="Times New Roman" w:hAnsi="Times New Roman" w:cs="Times New Roman"/>
          <w:b/>
          <w:sz w:val="36"/>
          <w:szCs w:val="36"/>
        </w:rPr>
        <w:t>ь должен предъявить Исполнителю</w:t>
      </w:r>
    </w:p>
    <w:p w:rsidR="00676406" w:rsidRDefault="009A2D5F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01C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2162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676406" w:rsidRDefault="009A2D5F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101CB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92162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2.  Потребитель</w:t>
      </w:r>
      <w:r w:rsidR="00676406" w:rsidRPr="0067640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</w:t>
      </w:r>
      <w:r w:rsidR="0067640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вправе</w:t>
      </w:r>
      <w:r w:rsidR="00676406" w:rsidRPr="0067640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:</w:t>
      </w:r>
    </w:p>
    <w:p w:rsid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03F16">
        <w:rPr>
          <w:rFonts w:ascii="Times New Roman" w:hAnsi="Times New Roman" w:cs="Times New Roman"/>
          <w:b/>
          <w:sz w:val="36"/>
          <w:szCs w:val="36"/>
        </w:rPr>
        <w:t xml:space="preserve">2.1. если Исполнитель своевременно не приступил к оказанию </w:t>
      </w:r>
      <w:r>
        <w:rPr>
          <w:rFonts w:ascii="Times New Roman" w:hAnsi="Times New Roman" w:cs="Times New Roman"/>
          <w:b/>
          <w:sz w:val="36"/>
          <w:szCs w:val="36"/>
        </w:rPr>
        <w:t xml:space="preserve">платных </w:t>
      </w:r>
      <w:r w:rsidRPr="00E03F16">
        <w:rPr>
          <w:rFonts w:ascii="Times New Roman" w:hAnsi="Times New Roman" w:cs="Times New Roman"/>
          <w:b/>
          <w:sz w:val="36"/>
          <w:szCs w:val="36"/>
        </w:rPr>
        <w:t>образовательных услуг</w:t>
      </w:r>
      <w:r>
        <w:rPr>
          <w:rFonts w:ascii="Times New Roman" w:hAnsi="Times New Roman" w:cs="Times New Roman"/>
          <w:b/>
          <w:sz w:val="36"/>
          <w:szCs w:val="36"/>
        </w:rPr>
        <w:t>, Потребитель вправе по своему выбору:</w:t>
      </w:r>
    </w:p>
    <w:p w:rsid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назначить  Исполнителю новый срок, в течение которого Исполнитель должен  приступить к оказанию или закончить оказание платных образовательных услуг;</w:t>
      </w:r>
    </w:p>
    <w:p w:rsid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требовать от Исполнителя поручить оказание услуг третьим лицам;</w:t>
      </w:r>
    </w:p>
    <w:p w:rsid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требовать уменьшения стоимости образовательных услуг;</w:t>
      </w:r>
    </w:p>
    <w:p w:rsidR="00E03F16" w:rsidRPr="00E03F16" w:rsidRDefault="00E03F16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расторгнуть договор. </w:t>
      </w:r>
    </w:p>
    <w:p w:rsidR="00F92162" w:rsidRDefault="00F92162" w:rsidP="00676406">
      <w:pPr>
        <w:tabs>
          <w:tab w:val="left" w:pos="258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F92162" w:rsidRDefault="00F92162" w:rsidP="00F92162">
      <w:pPr>
        <w:tabs>
          <w:tab w:val="left" w:pos="25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12467">
        <w:rPr>
          <w:rFonts w:ascii="Times New Roman" w:hAnsi="Times New Roman" w:cs="Times New Roman"/>
          <w:b/>
          <w:sz w:val="36"/>
          <w:szCs w:val="36"/>
        </w:rPr>
        <w:t>2.2</w:t>
      </w:r>
      <w:r w:rsidRPr="00F92162">
        <w:rPr>
          <w:rFonts w:ascii="Times New Roman" w:hAnsi="Times New Roman" w:cs="Times New Roman"/>
          <w:b/>
          <w:sz w:val="36"/>
          <w:szCs w:val="36"/>
        </w:rPr>
        <w:t>. потребовать</w:t>
      </w:r>
      <w:r>
        <w:rPr>
          <w:rFonts w:ascii="Times New Roman" w:hAnsi="Times New Roman" w:cs="Times New Roman"/>
          <w:b/>
          <w:sz w:val="36"/>
          <w:szCs w:val="36"/>
        </w:rPr>
        <w:t xml:space="preserve"> от Исполнителя</w:t>
      </w:r>
      <w:r w:rsidRPr="00F92162">
        <w:rPr>
          <w:rFonts w:ascii="Times New Roman" w:hAnsi="Times New Roman" w:cs="Times New Roman"/>
          <w:b/>
          <w:sz w:val="36"/>
          <w:szCs w:val="36"/>
        </w:rPr>
        <w:t xml:space="preserve"> безвозмездного оказания  образовательных  услуг, предусмотренных образовательной программой, </w:t>
      </w:r>
      <w:r w:rsidR="00E03F16">
        <w:rPr>
          <w:rFonts w:ascii="Times New Roman" w:hAnsi="Times New Roman" w:cs="Times New Roman"/>
          <w:b/>
          <w:sz w:val="36"/>
          <w:szCs w:val="36"/>
        </w:rPr>
        <w:t xml:space="preserve">учебным планом и договором, </w:t>
      </w:r>
      <w:r w:rsidRPr="00F92162">
        <w:rPr>
          <w:rFonts w:ascii="Times New Roman" w:hAnsi="Times New Roman" w:cs="Times New Roman"/>
          <w:b/>
          <w:sz w:val="36"/>
          <w:szCs w:val="36"/>
        </w:rPr>
        <w:t>если они оказаны не в полном объеме</w:t>
      </w:r>
      <w:r>
        <w:rPr>
          <w:rFonts w:ascii="Times New Roman" w:hAnsi="Times New Roman" w:cs="Times New Roman"/>
          <w:b/>
          <w:sz w:val="36"/>
          <w:szCs w:val="36"/>
        </w:rPr>
        <w:t xml:space="preserve">  по вине Исполнителя</w:t>
      </w:r>
      <w:r w:rsidR="00212467">
        <w:rPr>
          <w:rFonts w:ascii="Times New Roman" w:hAnsi="Times New Roman" w:cs="Times New Roman"/>
          <w:b/>
          <w:sz w:val="36"/>
          <w:szCs w:val="36"/>
        </w:rPr>
        <w:t>.</w:t>
      </w:r>
    </w:p>
    <w:p w:rsidR="00F92162" w:rsidRDefault="00F92162" w:rsidP="00F92162">
      <w:pPr>
        <w:tabs>
          <w:tab w:val="left" w:pos="25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92162" w:rsidSect="00212467">
      <w:pgSz w:w="11906" w:h="16838"/>
      <w:pgMar w:top="1134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4A3"/>
    <w:rsid w:val="000A04A3"/>
    <w:rsid w:val="00101CBC"/>
    <w:rsid w:val="00212467"/>
    <w:rsid w:val="002D7CF9"/>
    <w:rsid w:val="003C331C"/>
    <w:rsid w:val="0045306E"/>
    <w:rsid w:val="00676406"/>
    <w:rsid w:val="007E74E6"/>
    <w:rsid w:val="009A2D5F"/>
    <w:rsid w:val="00A02ACF"/>
    <w:rsid w:val="00BC5801"/>
    <w:rsid w:val="00C76CA9"/>
    <w:rsid w:val="00D502BF"/>
    <w:rsid w:val="00E03F16"/>
    <w:rsid w:val="00EF3207"/>
    <w:rsid w:val="00F01C44"/>
    <w:rsid w:val="00F2655F"/>
    <w:rsid w:val="00F749AB"/>
    <w:rsid w:val="00F9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0AEA-A085-45EB-8AE7-005968F2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6-01-18T11:37:00Z</dcterms:created>
  <dcterms:modified xsi:type="dcterms:W3CDTF">2020-11-12T17:47:00Z</dcterms:modified>
</cp:coreProperties>
</file>